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264BB7">
            <w:pPr>
              <w:pStyle w:val="Bezodstpw"/>
              <w:spacing w:line="360" w:lineRule="auto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EF4BDE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EF4BDE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EF4BDE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D3EAEB1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20C3AAAB" w14:textId="77777777" w:rsidR="00EF4BDE" w:rsidRDefault="00EF4BDE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</w:p>
          <w:p w14:paraId="1E9B5DA2" w14:textId="289CC1CD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4963E259" w14:textId="77777777" w:rsidR="003336C8" w:rsidRPr="00681E05" w:rsidRDefault="003336C8" w:rsidP="003336C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17EF49A6" w14:textId="77777777" w:rsidR="003336C8" w:rsidRPr="00681E05" w:rsidRDefault="008936A0" w:rsidP="007E2920">
            <w:pPr>
              <w:pStyle w:val="Bezodstpw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3336C8" w:rsidRPr="00681E05">
              <w:rPr>
                <w:rFonts w:asciiTheme="minorHAnsi" w:hAnsiTheme="minorHAnsi" w:cstheme="minorHAnsi"/>
                <w:szCs w:val="24"/>
              </w:rPr>
              <w:t>adres zamieszkania Wykonawc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 ……………………………………………………………….</w:t>
            </w:r>
          </w:p>
          <w:p w14:paraId="51E92C90" w14:textId="77777777" w:rsidR="003336C8" w:rsidRPr="00681E05" w:rsidRDefault="003336C8" w:rsidP="008936A0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  </w:t>
            </w:r>
            <w:r w:rsidR="007E2920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          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fizyczne prowadzące działalność gospodarczą)</w:t>
            </w:r>
          </w:p>
          <w:p w14:paraId="795F602F" w14:textId="4E4F9B2D" w:rsidR="003336C8" w:rsidRPr="00681E05" w:rsidRDefault="003336C8" w:rsidP="008936A0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5052A8BE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                                                     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9A1724">
              <w:rPr>
                <w:rFonts w:asciiTheme="minorHAnsi" w:hAnsiTheme="minorHAnsi" w:cstheme="minorHAnsi"/>
                <w:color w:val="262626"/>
                <w:lang w:val="en-US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18062F5B" w14:textId="0AB80BDA" w:rsidR="004E4E14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l. _______________      e-mail: ____________________@__________________________________</w:t>
            </w:r>
          </w:p>
          <w:p w14:paraId="0A6337D6" w14:textId="1B61D5F3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3599084" w14:textId="5FD8CA01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ACA6487" w14:textId="617F528D" w:rsidR="00F37330" w:rsidRPr="009A1724" w:rsidRDefault="00F37330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7DC9780" w14:textId="77777777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0F779FE2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>: ZP.271</w:t>
            </w:r>
            <w:r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>.2.</w:t>
            </w:r>
            <w:r w:rsidR="00A2374B">
              <w:rPr>
                <w:rFonts w:asciiTheme="minorHAnsi" w:hAnsiTheme="minorHAnsi" w:cstheme="minorHAnsi"/>
                <w:bCs/>
                <w:kern w:val="144"/>
                <w:szCs w:val="24"/>
              </w:rPr>
              <w:t>1</w:t>
            </w:r>
            <w:r w:rsidR="00D365D2">
              <w:rPr>
                <w:rFonts w:asciiTheme="minorHAnsi" w:hAnsiTheme="minorHAnsi" w:cstheme="minorHAnsi"/>
                <w:bCs/>
                <w:kern w:val="144"/>
                <w:szCs w:val="24"/>
              </w:rPr>
              <w:t>104</w:t>
            </w:r>
            <w:r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>.2021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7770FF29" w:rsidR="00990640" w:rsidRPr="00A2374B" w:rsidRDefault="00843CCD" w:rsidP="00A2374B">
            <w:pPr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68399E">
              <w:rPr>
                <w:rFonts w:asciiTheme="minorHAnsi" w:eastAsia="Times New Roman" w:hAnsiTheme="minorHAnsi" w:cstheme="minorHAnsi"/>
                <w:b/>
                <w:color w:val="000000"/>
                <w:sz w:val="32"/>
                <w:szCs w:val="32"/>
                <w:lang w:eastAsia="zh-CN"/>
              </w:rPr>
              <w:t>„</w:t>
            </w:r>
            <w:r w:rsidR="00A2374B" w:rsidRPr="00A2374B">
              <w:rPr>
                <w:rFonts w:ascii="Arial Narrow" w:eastAsia="Times New Roman" w:hAnsi="Arial Narrow" w:cstheme="minorHAnsi"/>
                <w:b/>
                <w:bCs/>
                <w:sz w:val="32"/>
                <w:szCs w:val="32"/>
                <w:lang w:eastAsia="pl-PL"/>
              </w:rPr>
              <w:t>Opracowanie dokumentacji projektowo-kosztorysowej budowy ścieżek pieszo-rowerowych wraz z oświetleniem w miejscowości Granica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60EA67EA" w14:textId="64BA9094" w:rsidR="00505C96" w:rsidRPr="00ED285C" w:rsidRDefault="00353032" w:rsidP="00ED285C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/>
          <w:i/>
          <w:szCs w:val="24"/>
        </w:rPr>
      </w:pPr>
      <w:r w:rsidRPr="00505C96">
        <w:rPr>
          <w:rFonts w:asciiTheme="minorHAnsi" w:hAnsiTheme="minorHAnsi" w:cstheme="minorHAnsi"/>
          <w:b/>
          <w:szCs w:val="24"/>
        </w:rPr>
        <w:t xml:space="preserve">Oferowana </w:t>
      </w:r>
      <w:r w:rsidR="00531B16" w:rsidRPr="00505C96">
        <w:rPr>
          <w:rFonts w:asciiTheme="minorHAnsi" w:hAnsiTheme="minorHAnsi" w:cstheme="minorHAnsi"/>
          <w:b/>
          <w:szCs w:val="24"/>
        </w:rPr>
        <w:t>c</w:t>
      </w:r>
      <w:r w:rsidRPr="00505C96">
        <w:rPr>
          <w:rFonts w:asciiTheme="minorHAnsi" w:hAnsiTheme="minorHAnsi" w:cstheme="minorHAnsi"/>
          <w:b/>
          <w:szCs w:val="24"/>
        </w:rPr>
        <w:t>ena całkowita: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1559"/>
        <w:gridCol w:w="1560"/>
        <w:gridCol w:w="2126"/>
      </w:tblGrid>
      <w:tr w:rsidR="00505C96" w:rsidRPr="00681E05" w14:paraId="65556E0B" w14:textId="77777777" w:rsidTr="00505C96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098F085E" w:rsidR="00505C96" w:rsidRPr="00D77CBC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F09375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stawka podatku 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6C1BD499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505C96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5335AB96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x4)</w:t>
            </w:r>
          </w:p>
        </w:tc>
      </w:tr>
      <w:tr w:rsidR="00505C96" w:rsidRPr="00681E05" w14:paraId="3AD4B03A" w14:textId="77777777" w:rsidTr="00505C96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47089DC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636C04F2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13A78D0B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</w:tr>
      <w:tr w:rsidR="00505C96" w:rsidRPr="00681E05" w14:paraId="386B5B87" w14:textId="77777777" w:rsidTr="00505C96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ADF6" w14:textId="5B662448" w:rsidR="00A2374B" w:rsidRPr="00A2374B" w:rsidRDefault="00A2374B" w:rsidP="00A2374B">
            <w:pPr>
              <w:spacing w:after="0" w:line="240" w:lineRule="auto"/>
              <w:jc w:val="left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Opracowanie dokumentacji projektowo-kosztorysowej budowy ścieżek pieszo-rowerowych wraz z oświetleniem w miejscowości Granica</w:t>
            </w:r>
          </w:p>
          <w:p w14:paraId="27F7B627" w14:textId="4F809B82" w:rsidR="00505C96" w:rsidRPr="00D77CBC" w:rsidRDefault="00505C96" w:rsidP="00843CCD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4872DC98" w14:textId="5B607AAC" w:rsidR="00C461F2" w:rsidRPr="00A2374B" w:rsidRDefault="00AE2454" w:rsidP="00A2374B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3A7BCFF6" w14:textId="464B8CAC" w:rsidR="008A7E1D" w:rsidRPr="00A2374B" w:rsidRDefault="00AE2454" w:rsidP="00A2374B">
      <w:pPr>
        <w:spacing w:after="0"/>
        <w:ind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 w:rsidR="00505C96">
        <w:rPr>
          <w:rFonts w:asciiTheme="minorHAnsi" w:eastAsia="Times New Roman" w:hAnsiTheme="minorHAnsi" w:cstheme="minorHAnsi"/>
          <w:kern w:val="144"/>
          <w:szCs w:val="24"/>
          <w:lang w:eastAsia="pl-PL"/>
        </w:rPr>
        <w:t>5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="00F37330"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105C1908" w14:textId="50B3A768" w:rsidR="00B729FF" w:rsidRPr="00B729FF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</w:t>
            </w:r>
            <w:r w:rsidR="00EF4BD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i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EF4BD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EF4BD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Ofertowym.</w:t>
            </w:r>
          </w:p>
          <w:p w14:paraId="3838FCBB" w14:textId="77777777" w:rsidR="00B729FF" w:rsidRPr="00B729FF" w:rsidRDefault="00B729FF" w:rsidP="00B729FF">
            <w:pPr>
              <w:suppressAutoHyphens/>
              <w:spacing w:after="0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</w:p>
        </w:tc>
      </w:tr>
      <w:tr w:rsidR="00B729FF" w:rsidRPr="00B729FF" w14:paraId="388FFC38" w14:textId="77777777" w:rsidTr="00B729FF">
        <w:trPr>
          <w:trHeight w:val="632"/>
        </w:trPr>
        <w:tc>
          <w:tcPr>
            <w:tcW w:w="9962" w:type="dxa"/>
          </w:tcPr>
          <w:p w14:paraId="453AB8DA" w14:textId="22250982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V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WARUNKI PŁATNOŚCI </w:t>
            </w:r>
          </w:p>
          <w:p w14:paraId="78D2583C" w14:textId="408AFA43" w:rsidR="00B729FF" w:rsidRPr="00B729FF" w:rsidRDefault="00B729FF" w:rsidP="00B729FF">
            <w:pPr>
              <w:suppressAutoHyphens/>
              <w:spacing w:after="0"/>
              <w:jc w:val="left"/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Oświadczamy, </w:t>
            </w:r>
            <w:r w:rsidR="0068399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ż</w:t>
            </w: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e wyrażamy zgodę na </w:t>
            </w:r>
            <w:r w:rsidR="008A7E1D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30</w:t>
            </w: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 dniowy termin płatności od daty złożenia prawidłowej faktury</w:t>
            </w:r>
          </w:p>
        </w:tc>
      </w:tr>
    </w:tbl>
    <w:p w14:paraId="06CBC517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A2374B">
        <w:trPr>
          <w:trHeight w:val="98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5AF59E37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VI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B729FF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062ED137" w14:textId="1F4F10AC" w:rsidR="00A2374B" w:rsidRPr="00A2374B" w:rsidRDefault="00B729FF" w:rsidP="00A2374B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1/ _________________________________       ________________________________________________</w:t>
            </w:r>
          </w:p>
          <w:p w14:paraId="0126C8C2" w14:textId="5200DD18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Zakres wykonywanych prac RZECZOWY/ Zakres wykonywanych prac FINANSOWY</w:t>
            </w:r>
          </w:p>
          <w:p w14:paraId="47F07020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……………………………………………………………………………………………..…………………</w:t>
            </w:r>
          </w:p>
          <w:p w14:paraId="6E0A5790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</w:p>
          <w:p w14:paraId="1DCE0FBF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Sumaryczna wartość prac zleconych do przekazania Podwykonawcom ........................zł</w:t>
            </w:r>
          </w:p>
          <w:p w14:paraId="053EE38A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</w:p>
          <w:p w14:paraId="685788C4" w14:textId="58ABCDBE" w:rsidR="00A2374B" w:rsidRPr="00B729FF" w:rsidRDefault="00A2374B" w:rsidP="00A2374B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Procentowy udział podwykonawców w realizacji zamówienia ......................%</w:t>
            </w:r>
          </w:p>
          <w:p w14:paraId="2DB412FB" w14:textId="77777777" w:rsidR="00B729FF" w:rsidRPr="00B729FF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2/ _______________________________        ________________________________________________</w:t>
            </w:r>
          </w:p>
          <w:p w14:paraId="2DD604A8" w14:textId="77777777" w:rsidR="00B729FF" w:rsidRDefault="00B729FF" w:rsidP="00B729FF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  <w:p w14:paraId="067D5DCD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Zakres wykonywanych prac RZECZOWY/ Zakres wykonywanych prac FINANSOWY</w:t>
            </w:r>
          </w:p>
          <w:p w14:paraId="128440DD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……………………………………………………………………………………………..…………………</w:t>
            </w:r>
          </w:p>
          <w:p w14:paraId="76B92B62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</w:p>
          <w:p w14:paraId="38C24B48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Sumaryczna wartość prac zleconych do przekazania Podwykonawcom ........................zł</w:t>
            </w:r>
          </w:p>
          <w:p w14:paraId="10CEEC97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</w:p>
          <w:p w14:paraId="7048E0E0" w14:textId="6D5711C1" w:rsidR="00A2374B" w:rsidRPr="00B729FF" w:rsidRDefault="00A2374B" w:rsidP="00A2374B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Procentowy udział podwykonawców w realizacji zamówienia ......................%</w:t>
            </w:r>
          </w:p>
        </w:tc>
      </w:tr>
    </w:tbl>
    <w:p w14:paraId="1A76EE29" w14:textId="77777777" w:rsidR="00A96FAC" w:rsidRPr="00B729FF" w:rsidRDefault="00A96FA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25E16CF1" w14:textId="32D8E810" w:rsidR="0068399E" w:rsidRPr="00A2374B" w:rsidRDefault="00A96FAC" w:rsidP="00A2374B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VII. Tajemnica Przedsiębiorstwa</w:t>
            </w:r>
          </w:p>
          <w:p w14:paraId="2979699A" w14:textId="68D3F16A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77777777" w:rsidR="00B729FF" w:rsidRP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B729FF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288143DB" w:rsidR="00A96FAC" w:rsidRDefault="00A96FAC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VIII. OBOWIĄZEK PODATKOWY</w:t>
            </w:r>
          </w:p>
          <w:p w14:paraId="310F51D6" w14:textId="77777777" w:rsidR="00A96FAC" w:rsidRDefault="00A96FAC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  <w:p w14:paraId="3742F7CD" w14:textId="603374A9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503FEDC" w14:textId="77777777" w:rsid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2EAFB01C" w:rsidR="008A7E1D" w:rsidRPr="00B729FF" w:rsidRDefault="008A7E1D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5462EC1F" w14:textId="77777777" w:rsidTr="00A2374B">
        <w:trPr>
          <w:trHeight w:val="40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66D4" w14:textId="0F909C26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I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</w:p>
          <w:p w14:paraId="7962EEE1" w14:textId="0214F7E9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tel:.............................., </w:t>
            </w:r>
          </w:p>
          <w:p w14:paraId="63732BC4" w14:textId="511C31C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u w:val="single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B729FF" w:rsidRPr="00B729FF" w14:paraId="69DC2735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0D3D8CF4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2094D02" w14:textId="39C3140E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0B77346B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XI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DD9023B" w14:textId="4896518A" w:rsidR="0068399E" w:rsidRPr="0068399E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62D22B08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XII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17BF8AEB" w14:textId="373F5773" w:rsidR="00B729FF" w:rsidRPr="00A2374B" w:rsidRDefault="00B729FF" w:rsidP="00A2374B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2A412A38" w14:textId="77777777" w:rsidR="00B729FF" w:rsidRPr="00B729FF" w:rsidRDefault="00B729FF" w:rsidP="00A2374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A2374B">
            <w:pPr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77777777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AB45A13" w14:textId="77777777" w:rsid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 zakresie Zamówień, która znajduje się w Zapytaniu Ofertowym.</w:t>
            </w:r>
          </w:p>
          <w:p w14:paraId="4B31D353" w14:textId="25550BD9" w:rsidR="008A7E1D" w:rsidRPr="00B729FF" w:rsidRDefault="008A7E1D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00000"/>
                <w:szCs w:val="24"/>
                <w:lang w:eastAsia="ar-SA"/>
              </w:rPr>
            </w:pP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427562D1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III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01BDFC24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color w:val="0D0D0D"/>
          <w:sz w:val="16"/>
          <w:szCs w:val="16"/>
          <w:lang w:eastAsia="ar-SA"/>
        </w:rPr>
      </w:pPr>
    </w:p>
    <w:p w14:paraId="35F5AD49" w14:textId="77777777" w:rsidR="00A2374B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5392A980" w14:textId="21863D98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4C8F6FA3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______________________________________________________________________________</w:t>
      </w:r>
    </w:p>
    <w:p w14:paraId="20D4B295" w14:textId="52674040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______________________________________________________________________________</w:t>
      </w: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72B636A2" w14:textId="5D66B184" w:rsidR="00F37330" w:rsidRPr="009A1724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ych) do składania oświadczeń wiedzy/woli w zakresie praw i obowiązków majątkowych Wykonawcy</w:t>
      </w:r>
    </w:p>
    <w:p w14:paraId="535ADCE3" w14:textId="77777777" w:rsidR="00F37330" w:rsidRPr="009A1724" w:rsidRDefault="00F37330" w:rsidP="00F37330">
      <w:pPr>
        <w:pStyle w:val="Bezodstpw"/>
        <w:jc w:val="center"/>
        <w:rPr>
          <w:rFonts w:asciiTheme="minorHAnsi" w:hAnsiTheme="minorHAnsi" w:cstheme="minorHAnsi"/>
          <w:iCs/>
          <w:szCs w:val="24"/>
        </w:rPr>
      </w:pP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2F1DBC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ED03" w14:textId="77777777" w:rsidR="00EB64ED" w:rsidRDefault="00EB64ED" w:rsidP="009A4C27">
      <w:pPr>
        <w:spacing w:after="0" w:line="240" w:lineRule="auto"/>
      </w:pPr>
      <w:r>
        <w:separator/>
      </w:r>
    </w:p>
  </w:endnote>
  <w:endnote w:type="continuationSeparator" w:id="0">
    <w:p w14:paraId="6090AB77" w14:textId="77777777" w:rsidR="00EB64ED" w:rsidRDefault="00EB64ED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E3E50" w:rsidRPr="000E3E50">
      <w:rPr>
        <w:rFonts w:ascii="Garamond" w:hAnsi="Garamond"/>
        <w:noProof/>
        <w:sz w:val="18"/>
        <w:szCs w:val="18"/>
        <w:lang w:val="pl-PL"/>
      </w:rPr>
      <w:t>5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30B7" w14:textId="77777777" w:rsidR="00EB64ED" w:rsidRDefault="00EB64ED" w:rsidP="009A4C27">
      <w:pPr>
        <w:spacing w:after="0" w:line="240" w:lineRule="auto"/>
      </w:pPr>
      <w:r>
        <w:separator/>
      </w:r>
    </w:p>
  </w:footnote>
  <w:footnote w:type="continuationSeparator" w:id="0">
    <w:p w14:paraId="4CD80283" w14:textId="77777777" w:rsidR="00EB64ED" w:rsidRDefault="00EB64ED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3235D094" w:rsidR="00EA2C88" w:rsidRPr="00EA2C88" w:rsidRDefault="00EA2C88" w:rsidP="00EA2C88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.</w:t>
    </w:r>
    <w:r w:rsidR="00505C96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D365D2">
      <w:rPr>
        <w:rFonts w:ascii="Calibri" w:eastAsia="Times New Roman" w:hAnsi="Calibri" w:cs="Calibri"/>
        <w:bCs/>
        <w:iCs/>
        <w:szCs w:val="24"/>
        <w:lang w:eastAsia="zh-CN"/>
      </w:rPr>
      <w:t>7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1</w:t>
    </w:r>
  </w:p>
  <w:p w14:paraId="0B8E7C11" w14:textId="731813A5" w:rsidR="00486B26" w:rsidRPr="00A2374B" w:rsidRDefault="00EA2C88" w:rsidP="00A2374B">
    <w:pPr>
      <w:rPr>
        <w:rFonts w:ascii="Arial Narrow" w:eastAsia="Times New Roman" w:hAnsi="Arial Narrow" w:cstheme="minorHAnsi"/>
        <w:szCs w:val="24"/>
        <w:lang w:eastAsia="pl-PL"/>
      </w:rPr>
    </w:pPr>
    <w:r w:rsidRPr="00505C96">
      <w:rPr>
        <w:rFonts w:asciiTheme="minorHAnsi" w:eastAsia="Times New Roman" w:hAnsiTheme="minorHAnsi" w:cstheme="minorHAnsi"/>
        <w:szCs w:val="24"/>
        <w:lang w:eastAsia="ar-SA"/>
      </w:rPr>
      <w:t>„</w:t>
    </w:r>
    <w:r w:rsidR="00A2374B" w:rsidRPr="00A2374B">
      <w:rPr>
        <w:rFonts w:ascii="Arial Narrow" w:eastAsia="Times New Roman" w:hAnsi="Arial Narrow" w:cstheme="minorHAnsi"/>
        <w:szCs w:val="24"/>
        <w:lang w:eastAsia="pl-PL"/>
      </w:rPr>
      <w:t>Opracowanie dokumentacji projektowo-kosztorysowej budowy ścieżek pieszo-rowerowych wraz z oświetleniem w miejscowości Granica</w:t>
    </w:r>
    <w:r w:rsidR="00A2374B">
      <w:rPr>
        <w:rFonts w:ascii="Arial Narrow" w:eastAsia="Times New Roman" w:hAnsi="Arial Narrow" w:cstheme="minorHAnsi"/>
        <w:szCs w:val="24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F457F3"/>
    <w:multiLevelType w:val="hybridMultilevel"/>
    <w:tmpl w:val="D3E6C84C"/>
    <w:lvl w:ilvl="0" w:tplc="9F60CB1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12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8"/>
  </w:num>
  <w:num w:numId="11">
    <w:abstractNumId w:val="2"/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8"/>
  </w:num>
  <w:num w:numId="16">
    <w:abstractNumId w:val="4"/>
  </w:num>
  <w:num w:numId="17">
    <w:abstractNumId w:val="19"/>
  </w:num>
  <w:num w:numId="18">
    <w:abstractNumId w:val="7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5C96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97D04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A7E1D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74B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65D2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79E"/>
    <w:rsid w:val="00EB51DB"/>
    <w:rsid w:val="00EB543F"/>
    <w:rsid w:val="00EB58DB"/>
    <w:rsid w:val="00EB64ED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285C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4BDE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B433-251D-4ACD-9732-6EE3ECB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2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Marta  Opłocka</cp:lastModifiedBy>
  <cp:revision>3</cp:revision>
  <cp:lastPrinted>2021-07-07T12:11:00Z</cp:lastPrinted>
  <dcterms:created xsi:type="dcterms:W3CDTF">2021-07-07T12:12:00Z</dcterms:created>
  <dcterms:modified xsi:type="dcterms:W3CDTF">2021-07-22T08:49:00Z</dcterms:modified>
</cp:coreProperties>
</file>